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0D6C4" w14:textId="77777777" w:rsidR="00D964DF" w:rsidRDefault="00BC573E" w:rsidP="00D964DF">
      <w:pPr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Type">
        <w:r w:rsidRPr="00BC573E">
          <w:rPr>
            <w:rFonts w:ascii="Arial" w:eastAsia="Times New Roman" w:hAnsi="Arial" w:cs="Arial"/>
            <w:b/>
            <w:sz w:val="24"/>
            <w:szCs w:val="24"/>
          </w:rPr>
          <w:t>TEMPLE</w:t>
        </w:r>
      </w:smartTag>
      <w:r w:rsidRPr="00BC573E">
        <w:rPr>
          <w:rFonts w:ascii="Arial" w:eastAsia="Times New Roman" w:hAnsi="Arial" w:cs="Arial"/>
          <w:b/>
          <w:sz w:val="24"/>
          <w:szCs w:val="24"/>
        </w:rPr>
        <w:t xml:space="preserve"> </w:t>
      </w:r>
      <w:smartTag w:uri="urn:schemas-microsoft-com:office:smarttags" w:element="PlaceName">
        <w:r w:rsidRPr="00BC573E">
          <w:rPr>
            <w:rFonts w:ascii="Arial" w:eastAsia="Times New Roman" w:hAnsi="Arial" w:cs="Arial"/>
            <w:b/>
            <w:sz w:val="24"/>
            <w:szCs w:val="24"/>
          </w:rPr>
          <w:t>TRAGER</w:t>
        </w:r>
      </w:smartTag>
      <w:r w:rsidRPr="00BC573E">
        <w:rPr>
          <w:rFonts w:ascii="Arial" w:eastAsia="Times New Roman" w:hAnsi="Arial" w:cs="Arial"/>
          <w:b/>
          <w:sz w:val="24"/>
          <w:szCs w:val="24"/>
        </w:rPr>
        <w:t xml:space="preserve"> EARLY </w:t>
      </w:r>
      <w:smartTag w:uri="urn:schemas-microsoft-com:office:smarttags" w:element="PlaceName">
        <w:r w:rsidRPr="00BC573E">
          <w:rPr>
            <w:rFonts w:ascii="Arial" w:eastAsia="Times New Roman" w:hAnsi="Arial" w:cs="Arial"/>
            <w:b/>
            <w:sz w:val="24"/>
            <w:szCs w:val="24"/>
          </w:rPr>
          <w:t>CHILDHOOD</w:t>
        </w:r>
      </w:smartTag>
      <w:r w:rsidRPr="00BC573E">
        <w:rPr>
          <w:rFonts w:ascii="Arial" w:eastAsia="Times New Roman" w:hAnsi="Arial" w:cs="Arial"/>
          <w:b/>
          <w:sz w:val="24"/>
          <w:szCs w:val="24"/>
        </w:rPr>
        <w:t xml:space="preserve"> </w:t>
      </w:r>
      <w:smartTag w:uri="urn:schemas-microsoft-com:office:smarttags" w:element="PlaceName">
        <w:r w:rsidRPr="00BC573E">
          <w:rPr>
            <w:rFonts w:ascii="Arial" w:eastAsia="Times New Roman" w:hAnsi="Arial" w:cs="Arial"/>
            <w:b/>
            <w:sz w:val="24"/>
            <w:szCs w:val="24"/>
          </w:rPr>
          <w:t>EDUCATION</w:t>
        </w:r>
      </w:smartTag>
      <w:r w:rsidRPr="00BC573E">
        <w:rPr>
          <w:rFonts w:ascii="Arial" w:eastAsia="Times New Roman" w:hAnsi="Arial" w:cs="Arial"/>
          <w:b/>
          <w:sz w:val="24"/>
          <w:szCs w:val="24"/>
        </w:rPr>
        <w:t xml:space="preserve"> CENTER</w:t>
      </w:r>
      <w:r w:rsidR="00D964DF" w:rsidRPr="00D964DF">
        <w:rPr>
          <w:rFonts w:ascii="Arial" w:hAnsi="Arial" w:cs="Arial"/>
          <w:sz w:val="28"/>
          <w:szCs w:val="28"/>
        </w:rPr>
        <w:t xml:space="preserve"> </w:t>
      </w:r>
    </w:p>
    <w:p w14:paraId="000C0223" w14:textId="77777777" w:rsidR="00D964DF" w:rsidRPr="007B6D6A" w:rsidRDefault="00D964DF" w:rsidP="00BF4284">
      <w:pPr>
        <w:spacing w:after="100" w:afterAutospacing="1" w:line="240" w:lineRule="auto"/>
        <w:ind w:left="630" w:hanging="630"/>
        <w:jc w:val="center"/>
        <w:rPr>
          <w:rFonts w:ascii="Comic Sans MS" w:hAnsi="Comic Sans MS" w:cs="Arial"/>
          <w:b/>
          <w:sz w:val="28"/>
          <w:szCs w:val="28"/>
        </w:rPr>
      </w:pPr>
      <w:r w:rsidRPr="007B6D6A">
        <w:rPr>
          <w:rFonts w:ascii="Comic Sans MS" w:hAnsi="Comic Sans MS" w:cs="Arial"/>
          <w:b/>
          <w:sz w:val="28"/>
          <w:szCs w:val="28"/>
        </w:rPr>
        <w:t xml:space="preserve">Our own </w:t>
      </w:r>
      <w:r w:rsidR="00663556">
        <w:rPr>
          <w:rFonts w:ascii="Comic Sans MS" w:hAnsi="Comic Sans MS" w:cs="Arial"/>
          <w:b/>
          <w:sz w:val="28"/>
          <w:szCs w:val="28"/>
        </w:rPr>
        <w:t>Temple Preschool Cook</w:t>
      </w:r>
      <w:r w:rsidRPr="007B6D6A">
        <w:rPr>
          <w:rFonts w:ascii="Comic Sans MS" w:hAnsi="Comic Sans MS" w:cs="Arial"/>
          <w:b/>
          <w:sz w:val="28"/>
          <w:szCs w:val="28"/>
        </w:rPr>
        <w:t xml:space="preserve"> will bake birthday cupcakes or cookies for your child’s classroom birthday celebration.</w:t>
      </w:r>
    </w:p>
    <w:p w14:paraId="67BA9F9A" w14:textId="3C62D5CB" w:rsidR="003C6C72" w:rsidRPr="007B6D6A" w:rsidRDefault="00D964DF" w:rsidP="00BF4284">
      <w:pPr>
        <w:spacing w:after="100" w:afterAutospacing="1" w:line="240" w:lineRule="auto"/>
        <w:ind w:left="630" w:hanging="630"/>
        <w:jc w:val="center"/>
        <w:rPr>
          <w:rFonts w:ascii="Comic Sans MS" w:hAnsi="Comic Sans MS" w:cs="Arial"/>
          <w:b/>
          <w:sz w:val="28"/>
          <w:szCs w:val="28"/>
        </w:rPr>
        <w:sectPr w:rsidR="003C6C72" w:rsidRPr="007B6D6A" w:rsidSect="00BF4284">
          <w:pgSz w:w="12240" w:h="15840"/>
          <w:pgMar w:top="720" w:right="1260" w:bottom="720" w:left="1530" w:header="720" w:footer="720" w:gutter="0"/>
          <w:cols w:space="720"/>
          <w:docGrid w:linePitch="360"/>
        </w:sectPr>
      </w:pPr>
      <w:r w:rsidRPr="007B6D6A">
        <w:rPr>
          <w:rFonts w:ascii="Comic Sans MS" w:hAnsi="Comic Sans MS" w:cs="Arial"/>
          <w:b/>
          <w:sz w:val="28"/>
          <w:szCs w:val="28"/>
        </w:rPr>
        <w:t xml:space="preserve">Please complete this form and return with payment made payable to </w:t>
      </w:r>
      <w:r w:rsidR="00A10CE3" w:rsidRPr="007B6D6A">
        <w:rPr>
          <w:rFonts w:ascii="Comic Sans MS" w:hAnsi="Comic Sans MS" w:cs="Arial"/>
          <w:b/>
          <w:sz w:val="28"/>
          <w:szCs w:val="28"/>
          <w:u w:val="single"/>
        </w:rPr>
        <w:t>Temple Preschool</w:t>
      </w:r>
      <w:r w:rsidR="00E178FF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proofErr w:type="gramStart"/>
      <w:r w:rsidR="00E178FF">
        <w:rPr>
          <w:rFonts w:ascii="Comic Sans MS" w:hAnsi="Comic Sans MS" w:cs="Arial"/>
          <w:b/>
          <w:sz w:val="28"/>
          <w:szCs w:val="28"/>
          <w:u w:val="single"/>
        </w:rPr>
        <w:t xml:space="preserve">or </w:t>
      </w:r>
      <w:r w:rsidR="00112808">
        <w:rPr>
          <w:rFonts w:ascii="Comic Sans MS" w:hAnsi="Comic Sans MS" w:cs="Arial"/>
          <w:b/>
          <w:sz w:val="28"/>
          <w:szCs w:val="28"/>
          <w:u w:val="single"/>
        </w:rPr>
        <w:t xml:space="preserve"> I</w:t>
      </w:r>
      <w:proofErr w:type="gramEnd"/>
      <w:r w:rsidR="00112808">
        <w:rPr>
          <w:rFonts w:ascii="Comic Sans MS" w:hAnsi="Comic Sans MS" w:cs="Arial"/>
          <w:b/>
          <w:sz w:val="28"/>
          <w:szCs w:val="28"/>
          <w:u w:val="single"/>
        </w:rPr>
        <w:t xml:space="preserve"> can c</w:t>
      </w:r>
      <w:r w:rsidR="00E178FF">
        <w:rPr>
          <w:rFonts w:ascii="Comic Sans MS" w:hAnsi="Comic Sans MS" w:cs="Arial"/>
          <w:b/>
          <w:sz w:val="28"/>
          <w:szCs w:val="28"/>
          <w:u w:val="single"/>
        </w:rPr>
        <w:t>harge your Temple  Portal</w:t>
      </w:r>
    </w:p>
    <w:p w14:paraId="7D89BB33" w14:textId="77777777" w:rsidR="003B68DB" w:rsidRPr="00D964DF" w:rsidRDefault="00D964DF" w:rsidP="00A10CE3">
      <w:pPr>
        <w:spacing w:line="240" w:lineRule="auto"/>
        <w:rPr>
          <w:rFonts w:ascii="Ravie" w:hAnsi="Ravie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34931" wp14:editId="3AFBCB8C">
                <wp:simplePos x="0" y="0"/>
                <wp:positionH relativeFrom="column">
                  <wp:posOffset>116006</wp:posOffset>
                </wp:positionH>
                <wp:positionV relativeFrom="paragraph">
                  <wp:posOffset>92255</wp:posOffset>
                </wp:positionV>
                <wp:extent cx="6782435" cy="2183642"/>
                <wp:effectExtent l="19050" t="19050" r="1841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183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6F65E2" w14:textId="77777777" w:rsidR="00A10CE3" w:rsidRDefault="007B6D6A" w:rsidP="007B6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ill Sans Ultra Bold" w:eastAsia="Times New Roman" w:hAnsi="Gill Sans Ultra Bold" w:cs="Arial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33F00CF" wp14:editId="230EB262">
                                  <wp:extent cx="518615" cy="511789"/>
                                  <wp:effectExtent l="0" t="0" r="0" b="3175"/>
                                  <wp:docPr id="9" name="Picture 9" descr="C:\Users\gkoestel\AppData\Local\Microsoft\Windows\Temporary Internet Files\Content.IE5\UPDEI1SU\cartoon_cupcake_photosculpture-p153575797626610380qj7y_21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koestel\AppData\Local\Microsoft\Windows\Temporary Internet Files\Content.IE5\UPDEI1SU\cartoon_cupcake_photosculpture-p153575797626610380qj7y_21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474" cy="515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6D6A">
                              <w:rPr>
                                <w:rFonts w:ascii="Gill Sans Ultra Bold" w:eastAsia="Times New Roman" w:hAnsi="Gill Sans Ultra Bold" w:cs="Arial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10CE3" w:rsidRPr="007B6D6A">
                              <w:rPr>
                                <w:rFonts w:ascii="Gill Sans Ultra Bold" w:eastAsia="Times New Roman" w:hAnsi="Gill Sans Ultra Bold" w:cs="Arial"/>
                                <w:b/>
                                <w:sz w:val="40"/>
                                <w:szCs w:val="40"/>
                                <w:u w:val="thick"/>
                              </w:rPr>
                              <w:t>3’s, 4’s and Kindergarten</w:t>
                            </w:r>
                            <w:r w:rsidR="00A10CE3" w:rsidRPr="00A10CE3">
                              <w:rPr>
                                <w:rFonts w:ascii="Gill Sans Ultra Bold" w:eastAsia="Times New Roman" w:hAnsi="Gill Sans Ultra Bold" w:cs="Arial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Gill Sans Ultra Bold" w:eastAsia="Times New Roman" w:hAnsi="Gill Sans Ultra Bold" w:cs="Arial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5DE2164" wp14:editId="35B39DE5">
                                  <wp:extent cx="436729" cy="590546"/>
                                  <wp:effectExtent l="0" t="0" r="1905" b="635"/>
                                  <wp:docPr id="8" name="Picture 8" descr="C:\Users\gkoestel\AppData\Local\Microsoft\Windows\Temporary Internet Files\Content.IE5\YPLDTN1Q\chocolate_cupcake_png_by_maddielovesselly-d6hgb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koestel\AppData\Local\Microsoft\Windows\Temporary Internet Files\Content.IE5\YPLDTN1Q\chocolate_cupcake_png_by_maddielovesselly-d6hgb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1" cy="590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44919" w14:textId="0AF71960" w:rsidR="00A10CE3" w:rsidRPr="007B6D6A" w:rsidRDefault="004C00E7" w:rsidP="00A10CE3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B6D6A"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  <w:t xml:space="preserve">Are served </w:t>
                            </w:r>
                            <w:r w:rsidR="00A10CE3" w:rsidRPr="007B6D6A"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  <w:t>Cupcakes</w:t>
                            </w:r>
                            <w:r w:rsidR="00504DC8"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  <w:t xml:space="preserve"> or cookies</w:t>
                            </w:r>
                          </w:p>
                          <w:p w14:paraId="1E950E31" w14:textId="77777777" w:rsidR="003B68DB" w:rsidRPr="00E970CB" w:rsidRDefault="003B68DB" w:rsidP="00D964DF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>Choose Cake</w:t>
                            </w:r>
                            <w:r w:rsidR="00E970CB"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Flavor</w:t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>Choose Icing</w:t>
                            </w:r>
                            <w:r w:rsidR="00E970CB"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Flavor</w:t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74E1F11" w14:textId="77777777" w:rsidR="003B68DB" w:rsidRPr="003B68DB" w:rsidRDefault="003B68DB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3B68DB">
                              <w:rPr>
                                <w:sz w:val="32"/>
                                <w:szCs w:val="32"/>
                              </w:rPr>
                              <w:t>Chocola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970C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ocola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  <w:p w14:paraId="6B0AA647" w14:textId="77777777" w:rsidR="003B68DB" w:rsidRDefault="003B68DB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3B68DB">
                              <w:rPr>
                                <w:sz w:val="32"/>
                                <w:szCs w:val="32"/>
                              </w:rPr>
                              <w:t>Yello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970C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hite ___</w:t>
                            </w:r>
                          </w:p>
                          <w:p w14:paraId="1299E4E3" w14:textId="77777777" w:rsidR="003B68DB" w:rsidRPr="003B68DB" w:rsidRDefault="003B68DB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fetti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349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15pt;margin-top:7.25pt;width:534.05pt;height:1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" fillcolor="window" strokecolor="windowText" strokeweight="3pt">
                <v:textbox>
                  <w:txbxContent>
                    <w:p w14:paraId="016F65E2" w14:textId="77777777" w:rsidR="00A10CE3" w:rsidRDefault="007B6D6A" w:rsidP="007B6D6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ill Sans Ultra Bold" w:eastAsia="Times New Roman" w:hAnsi="Gill Sans Ultra Bold" w:cs="Arial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33F00CF" wp14:editId="230EB262">
                            <wp:extent cx="518615" cy="511789"/>
                            <wp:effectExtent l="0" t="0" r="0" b="3175"/>
                            <wp:docPr id="9" name="Picture 9" descr="C:\Users\gkoestel\AppData\Local\Microsoft\Windows\Temporary Internet Files\Content.IE5\UPDEI1SU\cartoon_cupcake_photosculpture-p153575797626610380qj7y_21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koestel\AppData\Local\Microsoft\Windows\Temporary Internet Files\Content.IE5\UPDEI1SU\cartoon_cupcake_photosculpture-p153575797626610380qj7y_21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474" cy="515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6D6A">
                        <w:rPr>
                          <w:rFonts w:ascii="Gill Sans Ultra Bold" w:eastAsia="Times New Roman" w:hAnsi="Gill Sans Ultra Bold" w:cs="Arial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A10CE3" w:rsidRPr="007B6D6A">
                        <w:rPr>
                          <w:rFonts w:ascii="Gill Sans Ultra Bold" w:eastAsia="Times New Roman" w:hAnsi="Gill Sans Ultra Bold" w:cs="Arial"/>
                          <w:b/>
                          <w:sz w:val="40"/>
                          <w:szCs w:val="40"/>
                          <w:u w:val="thick"/>
                        </w:rPr>
                        <w:t>3’s, 4’s and Kindergarten</w:t>
                      </w:r>
                      <w:r w:rsidR="00A10CE3" w:rsidRPr="00A10CE3">
                        <w:rPr>
                          <w:rFonts w:ascii="Gill Sans Ultra Bold" w:eastAsia="Times New Roman" w:hAnsi="Gill Sans Ultra Bold" w:cs="Arial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Gill Sans Ultra Bold" w:eastAsia="Times New Roman" w:hAnsi="Gill Sans Ultra Bold" w:cs="Arial"/>
                          <w:b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5DE2164" wp14:editId="35B39DE5">
                            <wp:extent cx="436729" cy="590546"/>
                            <wp:effectExtent l="0" t="0" r="1905" b="635"/>
                            <wp:docPr id="8" name="Picture 8" descr="C:\Users\gkoestel\AppData\Local\Microsoft\Windows\Temporary Internet Files\Content.IE5\YPLDTN1Q\chocolate_cupcake_png_by_maddielovesselly-d6hgb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koestel\AppData\Local\Microsoft\Windows\Temporary Internet Files\Content.IE5\YPLDTN1Q\chocolate_cupcake_png_by_maddielovesselly-d6hgb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1" cy="590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44919" w14:textId="0AF71960" w:rsidR="00A10CE3" w:rsidRPr="007B6D6A" w:rsidRDefault="004C00E7" w:rsidP="00A10CE3">
                      <w:pPr>
                        <w:spacing w:after="0" w:line="240" w:lineRule="auto"/>
                        <w:ind w:firstLine="720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B6D6A"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  <w:t xml:space="preserve">Are served </w:t>
                      </w:r>
                      <w:r w:rsidR="00A10CE3" w:rsidRPr="007B6D6A"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  <w:t>Cupcakes</w:t>
                      </w:r>
                      <w:r w:rsidR="00504DC8"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  <w:t xml:space="preserve"> or cookies</w:t>
                      </w:r>
                    </w:p>
                    <w:p w14:paraId="1E950E31" w14:textId="77777777" w:rsidR="003B68DB" w:rsidRPr="00E970CB" w:rsidRDefault="003B68DB" w:rsidP="00D964DF">
                      <w:pPr>
                        <w:spacing w:after="0" w:line="240" w:lineRule="auto"/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>Choose Cake</w:t>
                      </w:r>
                      <w:r w:rsidR="00E970CB"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 xml:space="preserve"> Flavor</w:t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:</w:t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>Choose Icing</w:t>
                      </w:r>
                      <w:r w:rsidR="00E970CB"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 xml:space="preserve"> Flavor</w:t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574E1F11" w14:textId="77777777" w:rsidR="003B68DB" w:rsidRPr="003B68DB" w:rsidRDefault="003B68DB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3B68DB">
                        <w:rPr>
                          <w:sz w:val="32"/>
                          <w:szCs w:val="32"/>
                        </w:rPr>
                        <w:t>Chocolate</w:t>
                      </w:r>
                      <w:r>
                        <w:rPr>
                          <w:sz w:val="32"/>
                          <w:szCs w:val="32"/>
                        </w:rPr>
                        <w:t xml:space="preserve"> _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E970CB">
                        <w:rPr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hocolat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___</w:t>
                      </w:r>
                    </w:p>
                    <w:p w14:paraId="6B0AA647" w14:textId="77777777" w:rsidR="003B68DB" w:rsidRDefault="003B68DB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3B68DB">
                        <w:rPr>
                          <w:sz w:val="32"/>
                          <w:szCs w:val="32"/>
                        </w:rPr>
                        <w:t>Yellow</w:t>
                      </w:r>
                      <w:r>
                        <w:rPr>
                          <w:sz w:val="32"/>
                          <w:szCs w:val="32"/>
                        </w:rPr>
                        <w:t xml:space="preserve"> _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E970CB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White ___</w:t>
                      </w:r>
                    </w:p>
                    <w:p w14:paraId="1299E4E3" w14:textId="77777777" w:rsidR="003B68DB" w:rsidRPr="003B68DB" w:rsidRDefault="003B68DB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fetti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DF7C5B" w14:textId="77777777" w:rsidR="00D964DF" w:rsidRDefault="00D964DF" w:rsidP="003C6C72">
      <w:pPr>
        <w:spacing w:line="240" w:lineRule="auto"/>
        <w:jc w:val="center"/>
        <w:rPr>
          <w:rFonts w:ascii="Ravie" w:hAnsi="Ravie"/>
          <w:sz w:val="56"/>
          <w:szCs w:val="56"/>
        </w:rPr>
      </w:pPr>
    </w:p>
    <w:p w14:paraId="43B26708" w14:textId="77777777" w:rsidR="00D964DF" w:rsidRDefault="00D964DF" w:rsidP="003C6C72">
      <w:pPr>
        <w:spacing w:line="240" w:lineRule="auto"/>
        <w:jc w:val="center"/>
        <w:rPr>
          <w:rFonts w:ascii="Ravie" w:hAnsi="Ravie"/>
          <w:sz w:val="56"/>
          <w:szCs w:val="56"/>
        </w:rPr>
      </w:pPr>
    </w:p>
    <w:p w14:paraId="2E276BAF" w14:textId="77777777" w:rsidR="003C6C72" w:rsidRDefault="003C6C72" w:rsidP="009C63BA">
      <w:pPr>
        <w:rPr>
          <w:rFonts w:ascii="Ravie" w:hAnsi="Ravie"/>
          <w:sz w:val="72"/>
          <w:szCs w:val="72"/>
        </w:rPr>
        <w:sectPr w:rsidR="003C6C72" w:rsidSect="003C6C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5AE0E1" w14:textId="77777777" w:rsidR="00A10CE3" w:rsidRDefault="00A10CE3" w:rsidP="009B4E12">
      <w:pPr>
        <w:spacing w:after="0" w:line="240" w:lineRule="auto"/>
        <w:jc w:val="center"/>
        <w:rPr>
          <w:rFonts w:ascii="Ravie" w:eastAsia="Times New Roman" w:hAnsi="Ravie" w:cs="Arial"/>
          <w:b/>
          <w:sz w:val="44"/>
          <w:szCs w:val="44"/>
        </w:rPr>
      </w:pPr>
    </w:p>
    <w:p w14:paraId="6E71FC70" w14:textId="77777777" w:rsidR="00A10CE3" w:rsidRDefault="00A10CE3" w:rsidP="009B4E12">
      <w:pPr>
        <w:spacing w:after="0" w:line="240" w:lineRule="auto"/>
        <w:jc w:val="center"/>
        <w:rPr>
          <w:rFonts w:ascii="Ravie" w:eastAsia="Times New Roman" w:hAnsi="Ravie" w:cs="Arial"/>
          <w:b/>
          <w:sz w:val="44"/>
          <w:szCs w:val="44"/>
        </w:rPr>
      </w:pPr>
    </w:p>
    <w:p w14:paraId="25EE59B0" w14:textId="77777777" w:rsidR="00A10CE3" w:rsidRDefault="00A10CE3" w:rsidP="009B4E12">
      <w:pPr>
        <w:spacing w:after="0" w:line="240" w:lineRule="auto"/>
        <w:jc w:val="center"/>
        <w:rPr>
          <w:rFonts w:ascii="Ravie" w:eastAsia="Times New Roman" w:hAnsi="Ravie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C7F2A" wp14:editId="22676F23">
                <wp:simplePos x="0" y="0"/>
                <wp:positionH relativeFrom="column">
                  <wp:posOffset>102358</wp:posOffset>
                </wp:positionH>
                <wp:positionV relativeFrom="paragraph">
                  <wp:posOffset>15221</wp:posOffset>
                </wp:positionV>
                <wp:extent cx="6782435" cy="2386567"/>
                <wp:effectExtent l="19050" t="19050" r="1841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386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7B6E39" w14:textId="77777777" w:rsidR="00A10CE3" w:rsidRDefault="00A10CE3" w:rsidP="00D964DF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405A19" w14:textId="77777777" w:rsidR="007B6D6A" w:rsidRDefault="007B6D6A" w:rsidP="007B6D6A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eastAsia="Times New Roman" w:hAnsi="Gill Sans Ultra Bold" w:cs="Arial"/>
                                <w:b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7B6D6A">
                              <w:rPr>
                                <w:rFonts w:ascii="Gill Sans Ultra Bold" w:eastAsia="Times New Roman" w:hAnsi="Gill Sans Ultra Bold" w:cs="Arial"/>
                                <w:b/>
                                <w:sz w:val="44"/>
                                <w:szCs w:val="44"/>
                                <w:u w:val="thick"/>
                              </w:rPr>
                              <w:t>Toddler’s,</w:t>
                            </w:r>
                          </w:p>
                          <w:p w14:paraId="5FCD3F4E" w14:textId="77777777" w:rsidR="00A10CE3" w:rsidRDefault="00A10CE3" w:rsidP="007B6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6D6A">
                              <w:rPr>
                                <w:rFonts w:ascii="Gill Sans Ultra Bold" w:eastAsia="Times New Roman" w:hAnsi="Gill Sans Ultra Bold" w:cs="Arial"/>
                                <w:b/>
                                <w:sz w:val="44"/>
                                <w:szCs w:val="44"/>
                                <w:u w:val="thick"/>
                              </w:rPr>
                              <w:t>Transitional</w:t>
                            </w:r>
                            <w:r w:rsidRPr="00A10CE3">
                              <w:rPr>
                                <w:rFonts w:ascii="Gill Sans Ultra Bold" w:eastAsia="Times New Roman" w:hAnsi="Gill Sans Ultra Bold" w:cs="Arial"/>
                                <w:b/>
                                <w:sz w:val="44"/>
                                <w:szCs w:val="44"/>
                                <w:u w:val="thick"/>
                              </w:rPr>
                              <w:t xml:space="preserve"> 2’s &amp; 2’s</w:t>
                            </w:r>
                          </w:p>
                          <w:p w14:paraId="60028573" w14:textId="77777777" w:rsidR="00A10CE3" w:rsidRPr="004C00E7" w:rsidRDefault="007B6D6A" w:rsidP="00A10CE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D263E" wp14:editId="6171005F">
                                  <wp:extent cx="682388" cy="411865"/>
                                  <wp:effectExtent l="0" t="0" r="3810" b="7620"/>
                                  <wp:docPr id="5" name="Picture 5" descr="cartoon plate of cook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rtoon plate of cook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980" cy="414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C00E7" w:rsidRPr="007B6D6A">
                              <w:rPr>
                                <w:rFonts w:ascii="Ravie" w:hAnsi="Ravie"/>
                                <w:sz w:val="36"/>
                                <w:szCs w:val="36"/>
                              </w:rPr>
                              <w:t xml:space="preserve">Are served </w:t>
                            </w:r>
                            <w:r w:rsidR="00A10CE3" w:rsidRPr="007B6D6A">
                              <w:rPr>
                                <w:rFonts w:ascii="Ravie" w:hAnsi="Ravie"/>
                                <w:sz w:val="36"/>
                                <w:szCs w:val="36"/>
                              </w:rPr>
                              <w:t>Cookies</w:t>
                            </w:r>
                            <w: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83346" wp14:editId="6C43DA72">
                                  <wp:extent cx="736979" cy="444813"/>
                                  <wp:effectExtent l="0" t="0" r="6350" b="0"/>
                                  <wp:docPr id="6" name="Picture 6" descr="cartoon plate of cook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rtoon plate of cook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246" cy="447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67F1E" w14:textId="77777777" w:rsidR="00D964DF" w:rsidRPr="00A10CE3" w:rsidRDefault="00D964DF" w:rsidP="00D964DF">
                            <w:pPr>
                              <w:spacing w:after="0" w:line="240" w:lineRule="auto"/>
                              <w:ind w:firstLine="720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>Choose Cookie Flavor</w:t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90782C7" w14:textId="77777777" w:rsidR="00D964DF" w:rsidRPr="003B68DB" w:rsidRDefault="00D964DF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ocolate Chip___</w:t>
                            </w:r>
                            <w:r w:rsidR="009C63BA" w:rsidRPr="009C63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63B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9C63BA">
                              <w:rPr>
                                <w:sz w:val="32"/>
                                <w:szCs w:val="32"/>
                              </w:rPr>
                              <w:tab/>
                              <w:t>Sugar ___</w:t>
                            </w:r>
                          </w:p>
                          <w:p w14:paraId="6031072C" w14:textId="77777777" w:rsidR="00D964DF" w:rsidRPr="003B68DB" w:rsidRDefault="00D964DF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F2A" id="Text Box 7" o:spid="_x0000_s1027" type="#_x0000_t202" style="position:absolute;left:0;text-align:left;margin-left:8.05pt;margin-top:1.2pt;width:534.05pt;height:1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" fillcolor="window" strokecolor="windowText" strokeweight="3pt">
                <v:textbox>
                  <w:txbxContent>
                    <w:p w14:paraId="3E7B6E39" w14:textId="77777777" w:rsidR="00A10CE3" w:rsidRDefault="00A10CE3" w:rsidP="00D964DF">
                      <w:pPr>
                        <w:spacing w:after="0" w:line="240" w:lineRule="auto"/>
                        <w:ind w:firstLine="72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0405A19" w14:textId="77777777" w:rsidR="007B6D6A" w:rsidRDefault="007B6D6A" w:rsidP="007B6D6A">
                      <w:pPr>
                        <w:spacing w:after="0" w:line="240" w:lineRule="auto"/>
                        <w:jc w:val="center"/>
                        <w:rPr>
                          <w:rFonts w:ascii="Gill Sans Ultra Bold" w:eastAsia="Times New Roman" w:hAnsi="Gill Sans Ultra Bold" w:cs="Arial"/>
                          <w:b/>
                          <w:sz w:val="44"/>
                          <w:szCs w:val="44"/>
                          <w:u w:val="thick"/>
                        </w:rPr>
                      </w:pPr>
                      <w:r w:rsidRPr="007B6D6A">
                        <w:rPr>
                          <w:rFonts w:ascii="Gill Sans Ultra Bold" w:eastAsia="Times New Roman" w:hAnsi="Gill Sans Ultra Bold" w:cs="Arial"/>
                          <w:b/>
                          <w:sz w:val="44"/>
                          <w:szCs w:val="44"/>
                          <w:u w:val="thick"/>
                        </w:rPr>
                        <w:t>Toddler’s,</w:t>
                      </w:r>
                    </w:p>
                    <w:p w14:paraId="5FCD3F4E" w14:textId="77777777" w:rsidR="00A10CE3" w:rsidRDefault="00A10CE3" w:rsidP="007B6D6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B6D6A">
                        <w:rPr>
                          <w:rFonts w:ascii="Gill Sans Ultra Bold" w:eastAsia="Times New Roman" w:hAnsi="Gill Sans Ultra Bold" w:cs="Arial"/>
                          <w:b/>
                          <w:sz w:val="44"/>
                          <w:szCs w:val="44"/>
                          <w:u w:val="thick"/>
                        </w:rPr>
                        <w:t>Transitional</w:t>
                      </w:r>
                      <w:r w:rsidRPr="00A10CE3">
                        <w:rPr>
                          <w:rFonts w:ascii="Gill Sans Ultra Bold" w:eastAsia="Times New Roman" w:hAnsi="Gill Sans Ultra Bold" w:cs="Arial"/>
                          <w:b/>
                          <w:sz w:val="44"/>
                          <w:szCs w:val="44"/>
                          <w:u w:val="thick"/>
                        </w:rPr>
                        <w:t xml:space="preserve"> 2’s &amp; 2’s</w:t>
                      </w:r>
                    </w:p>
                    <w:p w14:paraId="60028573" w14:textId="77777777" w:rsidR="00A10CE3" w:rsidRPr="004C00E7" w:rsidRDefault="007B6D6A" w:rsidP="00A10CE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BD263E" wp14:editId="6171005F">
                            <wp:extent cx="682388" cy="411865"/>
                            <wp:effectExtent l="0" t="0" r="3810" b="7620"/>
                            <wp:docPr id="5" name="Picture 5" descr="cartoon plate of cook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rtoon plate of cook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980" cy="414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avie" w:hAnsi="Ravie"/>
                          <w:sz w:val="40"/>
                          <w:szCs w:val="40"/>
                        </w:rPr>
                        <w:t xml:space="preserve">   </w:t>
                      </w:r>
                      <w:r w:rsidR="004C00E7" w:rsidRPr="007B6D6A">
                        <w:rPr>
                          <w:rFonts w:ascii="Ravie" w:hAnsi="Ravie"/>
                          <w:sz w:val="36"/>
                          <w:szCs w:val="36"/>
                        </w:rPr>
                        <w:t xml:space="preserve">Are served </w:t>
                      </w:r>
                      <w:r w:rsidR="00A10CE3" w:rsidRPr="007B6D6A">
                        <w:rPr>
                          <w:rFonts w:ascii="Ravie" w:hAnsi="Ravie"/>
                          <w:sz w:val="36"/>
                          <w:szCs w:val="36"/>
                        </w:rPr>
                        <w:t>Cookies</w:t>
                      </w:r>
                      <w:r>
                        <w:rPr>
                          <w:rFonts w:ascii="Ravie" w:hAnsi="Ravie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283346" wp14:editId="6C43DA72">
                            <wp:extent cx="736979" cy="444813"/>
                            <wp:effectExtent l="0" t="0" r="6350" b="0"/>
                            <wp:docPr id="6" name="Picture 6" descr="cartoon plate of cook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rtoon plate of cook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246" cy="447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67F1E" w14:textId="77777777" w:rsidR="00D964DF" w:rsidRPr="00A10CE3" w:rsidRDefault="00D964DF" w:rsidP="00D964DF">
                      <w:pPr>
                        <w:spacing w:after="0" w:line="240" w:lineRule="auto"/>
                        <w:ind w:firstLine="720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>Choose Cookie Flavor</w:t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:</w:t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690782C7" w14:textId="77777777" w:rsidR="00D964DF" w:rsidRPr="003B68DB" w:rsidRDefault="00D964DF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ocolate Chip___</w:t>
                      </w:r>
                      <w:r w:rsidR="009C63BA" w:rsidRPr="009C63B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63BA">
                        <w:rPr>
                          <w:sz w:val="32"/>
                          <w:szCs w:val="32"/>
                        </w:rPr>
                        <w:tab/>
                      </w:r>
                      <w:r w:rsidR="009C63BA">
                        <w:rPr>
                          <w:sz w:val="32"/>
                          <w:szCs w:val="32"/>
                        </w:rPr>
                        <w:tab/>
                        <w:t>Sugar ___</w:t>
                      </w:r>
                    </w:p>
                    <w:p w14:paraId="6031072C" w14:textId="77777777" w:rsidR="00D964DF" w:rsidRPr="003B68DB" w:rsidRDefault="00D964DF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3F3784C" w14:textId="77777777" w:rsidR="009B4E12" w:rsidRPr="003C6C72" w:rsidRDefault="009C63BA" w:rsidP="00A10CE3">
      <w:pPr>
        <w:spacing w:after="0" w:line="240" w:lineRule="auto"/>
        <w:rPr>
          <w:rFonts w:ascii="Ravie" w:eastAsia="Times New Roman" w:hAnsi="Ravie" w:cs="Arial"/>
          <w:b/>
          <w:sz w:val="36"/>
          <w:szCs w:val="36"/>
        </w:rPr>
      </w:pPr>
      <w:r w:rsidRPr="009C63BA">
        <w:rPr>
          <w:rFonts w:ascii="Ravie" w:eastAsia="Times New Roman" w:hAnsi="Ravie" w:cs="Arial"/>
          <w:b/>
          <w:sz w:val="44"/>
          <w:szCs w:val="44"/>
        </w:rPr>
        <w:t xml:space="preserve"> </w:t>
      </w:r>
    </w:p>
    <w:p w14:paraId="6E5AE0C3" w14:textId="77777777" w:rsidR="009B4E12" w:rsidRPr="00BC573E" w:rsidRDefault="009B4E12" w:rsidP="009B4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6D7AEC" w14:textId="77777777" w:rsidR="009B4E12" w:rsidRPr="00A10CE3" w:rsidRDefault="009B4E12" w:rsidP="009B4E12">
      <w:pPr>
        <w:rPr>
          <w:rFonts w:ascii="Ravie" w:hAnsi="Ravie"/>
          <w:sz w:val="20"/>
          <w:szCs w:val="20"/>
        </w:rPr>
        <w:sectPr w:rsidR="009B4E12" w:rsidRPr="00A10CE3" w:rsidSect="009B4E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1180BC" w14:textId="77777777" w:rsidR="00E970CB" w:rsidRDefault="00E970CB" w:rsidP="003B68DB">
      <w:pPr>
        <w:jc w:val="center"/>
        <w:rPr>
          <w:rFonts w:ascii="Ravie" w:hAnsi="Ravie"/>
          <w:sz w:val="72"/>
          <w:szCs w:val="72"/>
        </w:rPr>
      </w:pPr>
    </w:p>
    <w:p w14:paraId="38846D56" w14:textId="77777777" w:rsidR="003B68DB" w:rsidRPr="003B68DB" w:rsidRDefault="00E970CB" w:rsidP="003B68DB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F555F" wp14:editId="4E1B1E8A">
                <wp:simplePos x="0" y="0"/>
                <wp:positionH relativeFrom="column">
                  <wp:posOffset>102358</wp:posOffset>
                </wp:positionH>
                <wp:positionV relativeFrom="paragraph">
                  <wp:posOffset>1128945</wp:posOffset>
                </wp:positionV>
                <wp:extent cx="6782586" cy="2129050"/>
                <wp:effectExtent l="19050" t="19050" r="1841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586" cy="21290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C15A" w14:textId="77777777" w:rsidR="00C42432" w:rsidRPr="00C42432" w:rsidRDefault="00C42432" w:rsidP="003B68DB">
                            <w:pPr>
                              <w:ind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6873AF" w14:textId="77777777" w:rsidR="003B68DB" w:rsidRPr="00E970CB" w:rsidRDefault="003B68DB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Child’s Name ______</w:t>
                            </w:r>
                            <w:r w:rsidR="00BC573E" w:rsidRPr="00E970CB">
                              <w:rPr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  <w:r w:rsidR="00E970CB">
                              <w:rPr>
                                <w:b/>
                                <w:sz w:val="32"/>
                                <w:szCs w:val="32"/>
                              </w:rPr>
                              <w:t>______</w:t>
                            </w:r>
                            <w:r w:rsidR="00BC573E" w:rsidRPr="00E970CB">
                              <w:rPr>
                                <w:b/>
                                <w:sz w:val="32"/>
                                <w:szCs w:val="32"/>
                              </w:rPr>
                              <w:t>_____________ Birthday__</w:t>
                            </w:r>
                            <w:r w:rsidR="00E970CB">
                              <w:rPr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  <w:r w:rsidR="00BC573E" w:rsidRPr="00E970CB">
                              <w:rPr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14:paraId="452AE02F" w14:textId="77777777" w:rsidR="003B68DB" w:rsidRPr="00E970CB" w:rsidRDefault="003B68DB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Class _____________________________________________</w:t>
                            </w:r>
                          </w:p>
                          <w:p w14:paraId="18E73C39" w14:textId="77777777" w:rsidR="003B68DB" w:rsidRPr="00E970CB" w:rsidRDefault="003B68DB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te for </w:t>
                            </w:r>
                            <w:r w:rsidR="009C63BA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E970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ssroom </w:t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Delivery __________________</w:t>
                            </w:r>
                          </w:p>
                          <w:p w14:paraId="79FE25AE" w14:textId="77777777" w:rsidR="003B68DB" w:rsidRPr="00E970CB" w:rsidRDefault="003B68DB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#of cupcakes</w:t>
                            </w:r>
                            <w:r w:rsidR="009C63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 cookies</w:t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_______ x $1.00/each _____________(to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555F" id="Text Box 2" o:spid="_x0000_s1028" type="#_x0000_t202" style="position:absolute;margin-left:8.05pt;margin-top:88.9pt;width:534.05pt;height:1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" fillcolor="white [3201]" strokecolor="black [3200]" strokeweight="3pt">
                <v:textbox>
                  <w:txbxContent>
                    <w:p w14:paraId="4ACAC15A" w14:textId="77777777" w:rsidR="00C42432" w:rsidRPr="00C42432" w:rsidRDefault="00C42432" w:rsidP="003B68DB">
                      <w:pPr>
                        <w:ind w:firstLine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F6873AF" w14:textId="77777777" w:rsidR="003B68DB" w:rsidRPr="00E970CB" w:rsidRDefault="003B68DB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E970CB">
                        <w:rPr>
                          <w:b/>
                          <w:sz w:val="32"/>
                          <w:szCs w:val="32"/>
                        </w:rPr>
                        <w:t>Child’s Name ______</w:t>
                      </w:r>
                      <w:r w:rsidR="00BC573E" w:rsidRPr="00E970CB">
                        <w:rPr>
                          <w:b/>
                          <w:sz w:val="32"/>
                          <w:szCs w:val="32"/>
                        </w:rPr>
                        <w:t>___</w:t>
                      </w:r>
                      <w:r w:rsidR="00E970CB">
                        <w:rPr>
                          <w:b/>
                          <w:sz w:val="32"/>
                          <w:szCs w:val="32"/>
                        </w:rPr>
                        <w:t>______</w:t>
                      </w:r>
                      <w:r w:rsidR="00BC573E" w:rsidRPr="00E970CB">
                        <w:rPr>
                          <w:b/>
                          <w:sz w:val="32"/>
                          <w:szCs w:val="32"/>
                        </w:rPr>
                        <w:t>_____________ Birthday__</w:t>
                      </w:r>
                      <w:r w:rsidR="00E970CB">
                        <w:rPr>
                          <w:b/>
                          <w:sz w:val="32"/>
                          <w:szCs w:val="32"/>
                        </w:rPr>
                        <w:t>__</w:t>
                      </w:r>
                      <w:r w:rsidR="00BC573E" w:rsidRPr="00E970CB">
                        <w:rPr>
                          <w:b/>
                          <w:sz w:val="32"/>
                          <w:szCs w:val="32"/>
                        </w:rPr>
                        <w:t>_______</w:t>
                      </w:r>
                    </w:p>
                    <w:p w14:paraId="452AE02F" w14:textId="77777777" w:rsidR="003B68DB" w:rsidRPr="00E970CB" w:rsidRDefault="003B68DB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E970CB">
                        <w:rPr>
                          <w:b/>
                          <w:sz w:val="32"/>
                          <w:szCs w:val="32"/>
                        </w:rPr>
                        <w:t>Class _____________________________________________</w:t>
                      </w:r>
                    </w:p>
                    <w:p w14:paraId="18E73C39" w14:textId="77777777" w:rsidR="003B68DB" w:rsidRPr="00E970CB" w:rsidRDefault="003B68DB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E970CB">
                        <w:rPr>
                          <w:b/>
                          <w:sz w:val="32"/>
                          <w:szCs w:val="32"/>
                        </w:rPr>
                        <w:t xml:space="preserve">Date for </w:t>
                      </w:r>
                      <w:r w:rsidR="009C63BA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E970CB">
                        <w:rPr>
                          <w:b/>
                          <w:sz w:val="32"/>
                          <w:szCs w:val="32"/>
                        </w:rPr>
                        <w:t xml:space="preserve">lassroom </w:t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>Delivery __________________</w:t>
                      </w:r>
                    </w:p>
                    <w:p w14:paraId="79FE25AE" w14:textId="77777777" w:rsidR="003B68DB" w:rsidRPr="00E970CB" w:rsidRDefault="003B68DB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E970CB">
                        <w:rPr>
                          <w:b/>
                          <w:sz w:val="32"/>
                          <w:szCs w:val="32"/>
                        </w:rPr>
                        <w:t>#of cupcakes</w:t>
                      </w:r>
                      <w:r w:rsidR="009C63BA">
                        <w:rPr>
                          <w:b/>
                          <w:sz w:val="32"/>
                          <w:szCs w:val="32"/>
                        </w:rPr>
                        <w:t xml:space="preserve"> or cookies</w:t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 xml:space="preserve"> _______ x $1.00/each _____________(total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68DB" w:rsidRPr="003B68DB" w:rsidSect="003C6C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DB"/>
    <w:rsid w:val="00112808"/>
    <w:rsid w:val="00273EF9"/>
    <w:rsid w:val="003B68DB"/>
    <w:rsid w:val="003C6C72"/>
    <w:rsid w:val="004C00E7"/>
    <w:rsid w:val="00504DC8"/>
    <w:rsid w:val="00521ACC"/>
    <w:rsid w:val="00663556"/>
    <w:rsid w:val="007B6D6A"/>
    <w:rsid w:val="0096761A"/>
    <w:rsid w:val="009B4E12"/>
    <w:rsid w:val="009B7BEA"/>
    <w:rsid w:val="009C63BA"/>
    <w:rsid w:val="00A10CE3"/>
    <w:rsid w:val="00A47ECD"/>
    <w:rsid w:val="00BC573E"/>
    <w:rsid w:val="00BF4284"/>
    <w:rsid w:val="00C42432"/>
    <w:rsid w:val="00D02B65"/>
    <w:rsid w:val="00D964DF"/>
    <w:rsid w:val="00E178FF"/>
    <w:rsid w:val="00E9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8AAE9B4"/>
  <w15:docId w15:val="{6F2C696C-EFCF-42FF-8C82-77DBD30F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9B65-3DAF-4758-9A1F-F0725B7F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rbett</dc:creator>
  <cp:keywords/>
  <dc:description/>
  <cp:lastModifiedBy>Trager ECEC</cp:lastModifiedBy>
  <cp:revision>6</cp:revision>
  <cp:lastPrinted>2019-09-20T13:27:00Z</cp:lastPrinted>
  <dcterms:created xsi:type="dcterms:W3CDTF">2021-02-03T18:51:00Z</dcterms:created>
  <dcterms:modified xsi:type="dcterms:W3CDTF">2021-09-03T13:49:00Z</dcterms:modified>
</cp:coreProperties>
</file>